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Spec="bottom"/>
        <w:tblW w:w="14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461"/>
        <w:gridCol w:w="5670"/>
        <w:gridCol w:w="3969"/>
      </w:tblGrid>
      <w:tr w:rsidR="006F49AC" w:rsidRPr="000B702E" w14:paraId="0CF5FC7F" w14:textId="77777777" w:rsidTr="0063451E">
        <w:trPr>
          <w:trHeight w:val="249"/>
        </w:trPr>
        <w:tc>
          <w:tcPr>
            <w:tcW w:w="14170" w:type="dxa"/>
            <w:gridSpan w:val="4"/>
            <w:shd w:val="clear" w:color="auto" w:fill="006D7C"/>
          </w:tcPr>
          <w:p w14:paraId="284F8033" w14:textId="7882CB29" w:rsidR="006F49AC" w:rsidRPr="00461B5D" w:rsidRDefault="006F49AC" w:rsidP="00717BBC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461B5D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  <w:t xml:space="preserve">Etapa 7 - Oficina de Monitoramento com </w:t>
            </w:r>
            <w:r w:rsidR="00C935BB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  <w:t xml:space="preserve">as </w:t>
            </w:r>
            <w:r w:rsidRPr="00461B5D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  <w:t xml:space="preserve">Secretarias Municipais de Saúde </w:t>
            </w:r>
          </w:p>
        </w:tc>
      </w:tr>
      <w:tr w:rsidR="006F49AC" w:rsidRPr="000B702E" w14:paraId="79065369" w14:textId="77777777" w:rsidTr="0063451E">
        <w:trPr>
          <w:trHeight w:val="249"/>
        </w:trPr>
        <w:tc>
          <w:tcPr>
            <w:tcW w:w="14170" w:type="dxa"/>
            <w:gridSpan w:val="4"/>
            <w:shd w:val="clear" w:color="auto" w:fill="006D7C"/>
          </w:tcPr>
          <w:p w14:paraId="53E4510D" w14:textId="77777777" w:rsidR="006F49AC" w:rsidRPr="00461B5D" w:rsidRDefault="006F49AC" w:rsidP="00717BBC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</w:pPr>
            <w:r w:rsidRPr="00461B5D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  <w:t xml:space="preserve">Estudar (S) </w:t>
            </w:r>
          </w:p>
        </w:tc>
      </w:tr>
      <w:tr w:rsidR="006F49AC" w:rsidRPr="000B702E" w14:paraId="580C7066" w14:textId="77777777" w:rsidTr="0063451E">
        <w:trPr>
          <w:trHeight w:val="249"/>
        </w:trPr>
        <w:tc>
          <w:tcPr>
            <w:tcW w:w="1070" w:type="dxa"/>
            <w:vMerge w:val="restart"/>
          </w:tcPr>
          <w:p w14:paraId="02BACE5F" w14:textId="77777777" w:rsidR="006F49AC" w:rsidRPr="000B702E" w:rsidRDefault="006F49AC" w:rsidP="00717BB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538BC34A" w14:textId="77777777" w:rsidR="006F49AC" w:rsidRPr="000B702E" w:rsidRDefault="006F49AC" w:rsidP="00717B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BDC6F6F" wp14:editId="52ABE797">
                  <wp:extent cx="580445" cy="580445"/>
                  <wp:effectExtent l="0" t="0" r="0" b="0"/>
                  <wp:docPr id="17" name="Imagem 17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shd w:val="clear" w:color="auto" w:fill="FFFFFF" w:themeFill="background1"/>
          </w:tcPr>
          <w:p w14:paraId="33CFD13E" w14:textId="77777777" w:rsidR="006F49AC" w:rsidRPr="001637E7" w:rsidRDefault="006F49AC" w:rsidP="00717B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469AFC75" w14:textId="77777777" w:rsidR="006F49AC" w:rsidRPr="001637E7" w:rsidRDefault="006F49AC" w:rsidP="00717B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shd w:val="clear" w:color="auto" w:fill="FFFFFF" w:themeFill="background1"/>
          </w:tcPr>
          <w:p w14:paraId="42D3F28A" w14:textId="77777777" w:rsidR="006F49AC" w:rsidRPr="001637E7" w:rsidRDefault="006F49AC" w:rsidP="00717B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63451E" w:rsidRPr="000B702E" w14:paraId="3A0D0399" w14:textId="77777777" w:rsidTr="0063451E">
        <w:trPr>
          <w:trHeight w:val="579"/>
        </w:trPr>
        <w:tc>
          <w:tcPr>
            <w:tcW w:w="1070" w:type="dxa"/>
            <w:vMerge/>
          </w:tcPr>
          <w:p w14:paraId="7040D1D8" w14:textId="77777777" w:rsidR="0063451E" w:rsidRPr="000B702E" w:rsidRDefault="0063451E" w:rsidP="00634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</w:tcPr>
          <w:p w14:paraId="4DD0507A" w14:textId="7777777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idade 1: Análise dos processos em implantação </w:t>
            </w:r>
          </w:p>
          <w:p w14:paraId="4BAC330F" w14:textId="7777777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052D9D" w14:textId="73FBEB2D" w:rsidR="0063451E" w:rsidRPr="00CF79E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3424EA">
              <w:rPr>
                <w:rFonts w:asciiTheme="minorHAnsi" w:hAnsiTheme="minorHAnsi" w:cstheme="minorHAnsi"/>
                <w:sz w:val="18"/>
                <w:szCs w:val="18"/>
              </w:rPr>
              <w:t>region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F42AC1" w14:textId="7777777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C02E9D" w14:textId="7A75191F" w:rsidR="0063451E" w:rsidRPr="00CF79EE" w:rsidRDefault="0063451E" w:rsidP="003424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3424EA"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</w:tcPr>
          <w:p w14:paraId="4645A3D7" w14:textId="77777777" w:rsidR="0063451E" w:rsidRPr="008E6148" w:rsidRDefault="0063451E" w:rsidP="00F4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Revisitar o </w:t>
            </w:r>
            <w:r w:rsidRPr="008E61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78AB401A" w14:textId="77777777" w:rsidR="0063451E" w:rsidRDefault="0063451E" w:rsidP="00F450D9">
            <w:pPr>
              <w:pStyle w:val="Pargrafoda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</w:t>
            </w:r>
          </w:p>
          <w:p w14:paraId="5CC70CD8" w14:textId="77777777" w:rsidR="0063451E" w:rsidRDefault="0063451E" w:rsidP="00F450D9">
            <w:pPr>
              <w:pStyle w:val="Pargrafoda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  <w:bookmarkStart w:id="0" w:name="_GoBack"/>
            <w:bookmarkEnd w:id="0"/>
          </w:p>
          <w:p w14:paraId="5B44ADC8" w14:textId="77777777" w:rsidR="0063451E" w:rsidRDefault="0063451E" w:rsidP="00F4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CBC066" w14:textId="77777777" w:rsidR="0063451E" w:rsidRDefault="0063451E" w:rsidP="00F4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Analisar o resultado dos instrumentos de autoavaliação dos macroprocessos da APS e da AAE </w:t>
            </w:r>
          </w:p>
          <w:p w14:paraId="47A0F4BA" w14:textId="77777777" w:rsidR="0063451E" w:rsidRDefault="0063451E" w:rsidP="00F4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D95E2A" w14:textId="77777777" w:rsidR="0063451E" w:rsidRPr="008E6148" w:rsidRDefault="0063451E" w:rsidP="00F4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Analisar o resultado dos indicadores</w:t>
            </w:r>
          </w:p>
          <w:p w14:paraId="21FE1586" w14:textId="77777777" w:rsidR="0063451E" w:rsidRPr="00C86FCF" w:rsidRDefault="0063451E" w:rsidP="00F450D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8C8C39" w14:textId="77777777" w:rsidR="0063451E" w:rsidRPr="008E6148" w:rsidRDefault="0063451E" w:rsidP="00F450D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>Identificar fatores causais para as ações em atraso</w:t>
            </w:r>
          </w:p>
          <w:p w14:paraId="49EC38AE" w14:textId="77777777" w:rsidR="0063451E" w:rsidRDefault="0063451E" w:rsidP="00F450D9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473A1D" w14:textId="77777777" w:rsidR="0063451E" w:rsidRPr="008E6148" w:rsidRDefault="0063451E" w:rsidP="00F450D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>Analisar a necessidade de ajustes nas ações e/ou estabelecer novos prazos</w:t>
            </w:r>
          </w:p>
          <w:p w14:paraId="758D2846" w14:textId="77777777" w:rsidR="0063451E" w:rsidRDefault="0063451E" w:rsidP="00F450D9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01088F" w14:textId="434EF90B" w:rsidR="0063451E" w:rsidRPr="0063451E" w:rsidRDefault="0063451E" w:rsidP="00F450D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451E">
              <w:rPr>
                <w:rFonts w:asciiTheme="minorHAnsi" w:hAnsiTheme="minorHAnsi" w:cstheme="minorHAnsi"/>
                <w:sz w:val="18"/>
                <w:szCs w:val="18"/>
              </w:rPr>
              <w:t>6. Estabelecer ações</w:t>
            </w:r>
          </w:p>
        </w:tc>
        <w:tc>
          <w:tcPr>
            <w:tcW w:w="3969" w:type="dxa"/>
          </w:tcPr>
          <w:p w14:paraId="05B3F550" w14:textId="1E052E20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63D6AF97" w14:textId="77777777" w:rsidR="0063451E" w:rsidRPr="00CF79E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1B102B" w14:textId="7777777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vineBR </w:t>
            </w:r>
          </w:p>
          <w:p w14:paraId="2F481312" w14:textId="7777777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105E05" w14:textId="7777777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strumento de Autoavaliação dos Macroprocessos da APS e AAE </w:t>
            </w:r>
          </w:p>
          <w:p w14:paraId="3DF3E6C5" w14:textId="7777777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19BA4E" w14:textId="47B4FF53" w:rsidR="0063451E" w:rsidRPr="00CF79E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51E" w:rsidRPr="000B702E" w14:paraId="39112B8F" w14:textId="77777777" w:rsidTr="0063451E">
        <w:trPr>
          <w:trHeight w:val="579"/>
        </w:trPr>
        <w:tc>
          <w:tcPr>
            <w:tcW w:w="1070" w:type="dxa"/>
            <w:vMerge/>
          </w:tcPr>
          <w:p w14:paraId="204FE671" w14:textId="77777777" w:rsidR="0063451E" w:rsidRPr="000B702E" w:rsidRDefault="0063451E" w:rsidP="00634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</w:tcPr>
          <w:p w14:paraId="734648B5" w14:textId="2A2A49C9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2: Estruturação do Núcleo de Segurança do Paciente no contexto municipal</w:t>
            </w:r>
          </w:p>
          <w:p w14:paraId="6A6033B9" w14:textId="7777777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6233A2" w14:textId="77777777" w:rsidR="003424EA" w:rsidRPr="00CF79EE" w:rsidRDefault="003424EA" w:rsidP="003424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B171EA2" w14:textId="77777777" w:rsidR="0063451E" w:rsidRPr="00CF79E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CA25FA" w14:textId="60FEDE8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</w:tc>
        <w:tc>
          <w:tcPr>
            <w:tcW w:w="5670" w:type="dxa"/>
          </w:tcPr>
          <w:p w14:paraId="55A2C573" w14:textId="6CC9A80B" w:rsidR="0063451E" w:rsidRPr="008E6148" w:rsidRDefault="0063451E" w:rsidP="00F450D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Analisar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 e debater o processo de estruturação do NSP no contex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nicipal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7DB85F" w14:textId="77777777" w:rsidR="0063451E" w:rsidRDefault="0063451E" w:rsidP="00F450D9">
            <w:pPr>
              <w:pStyle w:val="PargrafodaLista"/>
              <w:widowControl w:val="0"/>
              <w:numPr>
                <w:ilvl w:val="0"/>
                <w:numId w:val="16"/>
              </w:numPr>
              <w:ind w:lef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umentos que regulamentam a estruturação, organização e funcionamento do NSP</w:t>
            </w:r>
          </w:p>
          <w:p w14:paraId="52170E6B" w14:textId="77777777" w:rsidR="0063451E" w:rsidRDefault="0063451E" w:rsidP="00F450D9">
            <w:pPr>
              <w:pStyle w:val="PargrafodaLista"/>
              <w:widowControl w:val="0"/>
              <w:numPr>
                <w:ilvl w:val="0"/>
                <w:numId w:val="16"/>
              </w:numPr>
              <w:ind w:lef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ta de composição</w:t>
            </w:r>
          </w:p>
          <w:p w14:paraId="59910D04" w14:textId="77777777" w:rsidR="0063451E" w:rsidRDefault="0063451E" w:rsidP="00F450D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1B2E1A" w14:textId="236D6136" w:rsidR="0063451E" w:rsidRPr="008E6148" w:rsidRDefault="0063451E" w:rsidP="00F450D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>Identi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r e analisar fatores causais p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>ara possíveis dificultadores</w:t>
            </w:r>
          </w:p>
          <w:p w14:paraId="19C49249" w14:textId="77777777" w:rsidR="0063451E" w:rsidRPr="00EC1333" w:rsidRDefault="0063451E" w:rsidP="00F450D9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42208" w14:textId="2CA1A3DF" w:rsidR="0063451E" w:rsidRPr="0063451E" w:rsidRDefault="0063451E" w:rsidP="00F450D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Estabelecer ações </w:t>
            </w:r>
          </w:p>
        </w:tc>
        <w:tc>
          <w:tcPr>
            <w:tcW w:w="3969" w:type="dxa"/>
          </w:tcPr>
          <w:p w14:paraId="43DC2F1F" w14:textId="7777777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662CCC7F" w14:textId="77777777" w:rsidR="0063451E" w:rsidRPr="001D6F76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02C375" w14:textId="77777777" w:rsidR="0063451E" w:rsidRDefault="0063451E" w:rsidP="00F450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2D32" w:rsidRPr="000B702E" w14:paraId="605AE29C" w14:textId="77777777" w:rsidTr="0063451E">
        <w:trPr>
          <w:trHeight w:val="579"/>
        </w:trPr>
        <w:tc>
          <w:tcPr>
            <w:tcW w:w="1070" w:type="dxa"/>
            <w:vMerge/>
          </w:tcPr>
          <w:p w14:paraId="62C0CE6F" w14:textId="77777777" w:rsidR="00722D32" w:rsidRPr="000B702E" w:rsidRDefault="00722D32" w:rsidP="00722D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</w:tcPr>
          <w:p w14:paraId="3FDBFC33" w14:textId="0AA249C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:  Discussão de resulta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eracionais 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da etapa </w:t>
            </w:r>
          </w:p>
          <w:p w14:paraId="7566FC34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E64244" w14:textId="77777777" w:rsidR="00722D32" w:rsidRPr="00CF79EE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E88E96B" w14:textId="77777777" w:rsidR="00722D32" w:rsidRPr="00CF79EE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6F88FC" w14:textId="77777777" w:rsidR="00722D32" w:rsidRPr="00CF79EE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 hora</w:t>
            </w:r>
          </w:p>
          <w:p w14:paraId="1811098A" w14:textId="77777777" w:rsidR="00722D32" w:rsidRPr="00CF79EE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30E80EA" w14:textId="77777777" w:rsidR="00722D32" w:rsidRPr="008E6148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Analisar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 e debater os resultados na região como: </w:t>
            </w:r>
          </w:p>
          <w:p w14:paraId="4E74659A" w14:textId="77777777" w:rsidR="00722D32" w:rsidRDefault="00722D32" w:rsidP="00722D32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ção das atividades: % de participação das atividades pré e pós-tutoria, Realização de Workshops e % de participação, % de Realização das Oficinas tutoriais</w:t>
            </w:r>
          </w:p>
          <w:p w14:paraId="626AA18E" w14:textId="77777777" w:rsidR="00722D32" w:rsidRDefault="00722D32" w:rsidP="00722D32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2FC4B1E8" w14:textId="77777777" w:rsidR="00722D32" w:rsidRDefault="00722D32" w:rsidP="00722D32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metodologia)</w:t>
            </w:r>
          </w:p>
          <w:p w14:paraId="27E9EBA6" w14:textId="77777777" w:rsidR="00722D32" w:rsidRDefault="00722D32" w:rsidP="00722D32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5401F507" w14:textId="77777777" w:rsidR="00722D32" w:rsidRDefault="00722D32" w:rsidP="00722D32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ções do plano de ação regional importantes de serem reportadas e/ou absorvidas pelo plano de ação SES.</w:t>
            </w:r>
          </w:p>
          <w:p w14:paraId="6A21F072" w14:textId="77777777" w:rsidR="00722D32" w:rsidRPr="00E466C4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123CA0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Identificar e analisar fatores causais para possíveis dificultadores</w:t>
            </w:r>
          </w:p>
          <w:p w14:paraId="5DAC9F97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73390D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59606F5A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DB883A" w14:textId="0EF519E8" w:rsidR="00722D32" w:rsidRPr="0063451E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71887">
              <w:rPr>
                <w:rFonts w:asciiTheme="minorHAnsi" w:hAnsiTheme="minorHAnsi" w:cstheme="minorHAnsi"/>
                <w:sz w:val="18"/>
                <w:szCs w:val="18"/>
              </w:rPr>
              <w:t xml:space="preserve">. Estabelecer ações </w:t>
            </w:r>
          </w:p>
        </w:tc>
        <w:tc>
          <w:tcPr>
            <w:tcW w:w="3969" w:type="dxa"/>
          </w:tcPr>
          <w:p w14:paraId="62882223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Regional (versão e-Planifica) </w:t>
            </w:r>
          </w:p>
          <w:p w14:paraId="016A26B0" w14:textId="1B929699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22D32" w:rsidRPr="000B702E" w14:paraId="07A9594D" w14:textId="77777777" w:rsidTr="0063451E">
        <w:trPr>
          <w:trHeight w:val="346"/>
        </w:trPr>
        <w:tc>
          <w:tcPr>
            <w:tcW w:w="14170" w:type="dxa"/>
            <w:gridSpan w:val="4"/>
            <w:shd w:val="clear" w:color="auto" w:fill="006D7C"/>
          </w:tcPr>
          <w:p w14:paraId="005CEAD3" w14:textId="4E17470B" w:rsidR="00722D32" w:rsidRPr="000B702E" w:rsidRDefault="00722D32" w:rsidP="00722D3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1B5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>Agir (A)</w:t>
            </w:r>
          </w:p>
        </w:tc>
      </w:tr>
      <w:tr w:rsidR="00722D32" w:rsidRPr="000B702E" w14:paraId="1F6BEEE2" w14:textId="77777777" w:rsidTr="0063451E">
        <w:trPr>
          <w:trHeight w:val="358"/>
        </w:trPr>
        <w:tc>
          <w:tcPr>
            <w:tcW w:w="1070" w:type="dxa"/>
            <w:vMerge w:val="restart"/>
          </w:tcPr>
          <w:p w14:paraId="06D39EBE" w14:textId="77777777" w:rsidR="00722D32" w:rsidRPr="000B702E" w:rsidRDefault="00722D32" w:rsidP="00722D32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7F7D909D" w14:textId="77777777" w:rsidR="00722D32" w:rsidRPr="000B702E" w:rsidRDefault="00722D32" w:rsidP="00722D32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7E065D9" wp14:editId="66AFEF13">
                  <wp:extent cx="524786" cy="524786"/>
                  <wp:effectExtent l="0" t="0" r="8890" b="8890"/>
                  <wp:docPr id="18" name="Imagem 18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</w:tcPr>
          <w:p w14:paraId="503FFA95" w14:textId="4EC25444" w:rsidR="00722D32" w:rsidRPr="000B702E" w:rsidRDefault="00722D32" w:rsidP="00722D32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</w:tcPr>
          <w:p w14:paraId="417D0CA2" w14:textId="1027A061" w:rsidR="00722D32" w:rsidRPr="000B702E" w:rsidRDefault="00722D32" w:rsidP="00722D32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69" w:type="dxa"/>
          </w:tcPr>
          <w:p w14:paraId="0F21D16D" w14:textId="5B405D63" w:rsidR="00722D32" w:rsidRPr="000B702E" w:rsidRDefault="00722D32" w:rsidP="00722D32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722D32" w:rsidRPr="000B702E" w14:paraId="12D2805F" w14:textId="77777777" w:rsidTr="0063451E">
        <w:trPr>
          <w:trHeight w:val="358"/>
        </w:trPr>
        <w:tc>
          <w:tcPr>
            <w:tcW w:w="1070" w:type="dxa"/>
            <w:vMerge/>
          </w:tcPr>
          <w:p w14:paraId="033960EF" w14:textId="77777777" w:rsidR="00722D32" w:rsidRPr="000B702E" w:rsidRDefault="00722D32" w:rsidP="00722D32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0948621C" w14:textId="77777777" w:rsidR="00722D32" w:rsidRPr="007C3E85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4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: Análise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s processos 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implant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</w:p>
          <w:p w14:paraId="38E8875E" w14:textId="77777777" w:rsidR="00722D32" w:rsidRPr="007C3E85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FBF9C" w14:textId="77777777" w:rsidR="00722D32" w:rsidRPr="00CF79EE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3CCEEF4" w14:textId="77777777" w:rsidR="00722D32" w:rsidRPr="007C3E85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485E01" w14:textId="3A60B9CE" w:rsidR="00722D32" w:rsidRPr="003424EA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</w:tc>
        <w:tc>
          <w:tcPr>
            <w:tcW w:w="5670" w:type="dxa"/>
          </w:tcPr>
          <w:p w14:paraId="6D8368FB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Identificar processos</w:t>
            </w: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á implantados</w:t>
            </w: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ganização da Rede através da PAS</w:t>
            </w:r>
          </w:p>
          <w:p w14:paraId="655F6156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261FB3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Analisar o impacto desses processos nos indicadores</w:t>
            </w:r>
          </w:p>
          <w:p w14:paraId="2C9AC861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B3A83" w14:textId="49060D7A" w:rsidR="00722D32" w:rsidRPr="000B702E" w:rsidRDefault="00722D32" w:rsidP="00722D32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771887">
              <w:rPr>
                <w:rFonts w:asciiTheme="minorHAnsi" w:hAnsiTheme="minorHAnsi" w:cstheme="minorHAnsi"/>
                <w:sz w:val="18"/>
                <w:szCs w:val="18"/>
              </w:rPr>
              <w:t xml:space="preserve"> Estabelecer 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e necessário)</w:t>
            </w:r>
          </w:p>
        </w:tc>
        <w:tc>
          <w:tcPr>
            <w:tcW w:w="3969" w:type="dxa"/>
          </w:tcPr>
          <w:p w14:paraId="3DB4178F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4357">
              <w:rPr>
                <w:rFonts w:asciiTheme="minorHAnsi" w:hAnsiTheme="minorHAnsi" w:cstheme="minorHAnsi"/>
                <w:sz w:val="18"/>
                <w:szCs w:val="18"/>
              </w:rPr>
              <w:t>Ap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ntação PowerPoint® SES </w:t>
            </w:r>
          </w:p>
          <w:p w14:paraId="40F89D2B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1CB25AC2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</w:t>
            </w:r>
          </w:p>
          <w:p w14:paraId="015079AE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0B107E86" w14:textId="4316497A" w:rsidR="00722D32" w:rsidRPr="003424EA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neBR e SISPACTO</w:t>
            </w:r>
          </w:p>
        </w:tc>
      </w:tr>
      <w:tr w:rsidR="00722D32" w:rsidRPr="000B702E" w14:paraId="3F1286BB" w14:textId="77777777" w:rsidTr="0063451E">
        <w:trPr>
          <w:trHeight w:val="358"/>
        </w:trPr>
        <w:tc>
          <w:tcPr>
            <w:tcW w:w="1070" w:type="dxa"/>
            <w:vMerge/>
          </w:tcPr>
          <w:p w14:paraId="285ED941" w14:textId="77777777" w:rsidR="00722D32" w:rsidRPr="000B702E" w:rsidRDefault="00722D32" w:rsidP="00722D32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306C990D" w14:textId="09C7D1AF" w:rsidR="00722D32" w:rsidRPr="001D6F76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: Padronização de processos </w:t>
            </w:r>
          </w:p>
          <w:p w14:paraId="51385499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C8CAFB" w14:textId="77777777" w:rsidR="00722D32" w:rsidRPr="00CF79EE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FAE7DA" w14:textId="77777777" w:rsidR="00722D32" w:rsidRPr="001D6F76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79D7055" w14:textId="0195C525" w:rsidR="00722D32" w:rsidRPr="001D6F76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Tempo: 1 ho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30 minutos </w:t>
            </w:r>
          </w:p>
          <w:p w14:paraId="59C14DBB" w14:textId="77777777" w:rsidR="00722D32" w:rsidRPr="000B702E" w:rsidRDefault="00722D32" w:rsidP="00722D32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A3C1EA9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6F712A89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79AE65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63451E">
              <w:rPr>
                <w:rFonts w:asciiTheme="minorHAnsi" w:hAnsiTheme="minorHAnsi" w:cstheme="minorHAnsi"/>
                <w:sz w:val="18"/>
                <w:szCs w:val="18"/>
              </w:rPr>
              <w:t xml:space="preserve">Discutir sobre a operacionalização e viabilidade de padronização de process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plantados ao longo da implantação da PAS:</w:t>
            </w:r>
            <w:r w:rsidRPr="006345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8F8D080" w14:textId="77777777" w:rsidR="00722D32" w:rsidRPr="007230C9" w:rsidRDefault="00722D32" w:rsidP="00722D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6F7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adronização d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 ferramentas de Autocuidado Apoiado nas linhas de cuidado</w:t>
            </w:r>
          </w:p>
          <w:p w14:paraId="2C63B497" w14:textId="77777777" w:rsidR="00722D32" w:rsidRDefault="00722D32" w:rsidP="00722D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dronização do Instrumento - Plano de Autocuidado Apoiado na APS/AAE</w:t>
            </w:r>
          </w:p>
          <w:p w14:paraId="0813C286" w14:textId="77777777" w:rsidR="00722D32" w:rsidRDefault="00722D32" w:rsidP="00722D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dronização dos programas, atividades e ações no contexto municipal que dialogam com o Autocuidado Apoiado.</w:t>
            </w:r>
          </w:p>
          <w:p w14:paraId="791A54F6" w14:textId="77777777" w:rsidR="00722D32" w:rsidRDefault="00722D32" w:rsidP="00722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7CFE4D5" w14:textId="63229E7C" w:rsidR="00722D32" w:rsidRPr="000B702E" w:rsidRDefault="00722D32" w:rsidP="00F65BC3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Estabelecer ações </w:t>
            </w:r>
          </w:p>
        </w:tc>
        <w:tc>
          <w:tcPr>
            <w:tcW w:w="3969" w:type="dxa"/>
          </w:tcPr>
          <w:p w14:paraId="0A4DC24A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dimentos Operacionais Padrões (POP)</w:t>
            </w:r>
          </w:p>
          <w:p w14:paraId="64233958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5BC21B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7932572D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FCCE61" w14:textId="77777777" w:rsidR="00F65BC3" w:rsidRDefault="00F65BC3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2D4926" w14:textId="77777777" w:rsidR="00722D32" w:rsidRPr="001D6F76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D8AC0C8" w14:textId="77777777" w:rsidR="00722D32" w:rsidRPr="000B702E" w:rsidRDefault="00722D32" w:rsidP="00722D32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722D32" w:rsidRPr="000B702E" w14:paraId="0A2E03F0" w14:textId="77777777" w:rsidTr="0063451E">
        <w:trPr>
          <w:trHeight w:val="358"/>
        </w:trPr>
        <w:tc>
          <w:tcPr>
            <w:tcW w:w="1070" w:type="dxa"/>
            <w:vMerge/>
          </w:tcPr>
          <w:p w14:paraId="46393176" w14:textId="77777777" w:rsidR="00722D32" w:rsidRPr="000B702E" w:rsidRDefault="00722D32" w:rsidP="00722D32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59E3E2A4" w14:textId="61407A04" w:rsidR="00722D32" w:rsidRPr="001D6F76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plementação dos processos</w:t>
            </w:r>
          </w:p>
          <w:p w14:paraId="167A9B93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AF22C0" w14:textId="77777777" w:rsidR="00722D32" w:rsidRPr="00CF79EE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1D52379" w14:textId="77777777" w:rsidR="00722D32" w:rsidRPr="001D6F76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B2B4560" w14:textId="18BEBF63" w:rsidR="00722D32" w:rsidRPr="001D6F76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 minutos</w:t>
            </w:r>
          </w:p>
        </w:tc>
        <w:tc>
          <w:tcPr>
            <w:tcW w:w="5670" w:type="dxa"/>
          </w:tcPr>
          <w:p w14:paraId="68C0F821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6A7306">
              <w:rPr>
                <w:rFonts w:asciiTheme="minorHAnsi" w:hAnsiTheme="minorHAnsi" w:cstheme="minorHAnsi"/>
                <w:sz w:val="18"/>
                <w:szCs w:val="18"/>
              </w:rPr>
              <w:t>Identificar como apoiar às equipes para a implementação dos processos padronizados</w:t>
            </w:r>
          </w:p>
          <w:p w14:paraId="09B89B07" w14:textId="77777777" w:rsidR="00722D32" w:rsidRPr="006A7306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FBE88C" w14:textId="77777777" w:rsidR="00722D32" w:rsidRPr="006A7306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6A7306">
              <w:rPr>
                <w:rFonts w:asciiTheme="minorHAnsi" w:hAnsiTheme="minorHAnsi" w:cstheme="minorHAnsi"/>
                <w:sz w:val="18"/>
                <w:szCs w:val="18"/>
              </w:rPr>
              <w:t>Estabelecer estratégias para a manutenção das boas práticas, identificadas por meio do monitoramento e avaliação dos processos</w:t>
            </w:r>
          </w:p>
          <w:p w14:paraId="5415258A" w14:textId="77777777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112E9E" w14:textId="68630918" w:rsidR="00722D32" w:rsidRDefault="00722D32" w:rsidP="00722D3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6A7306">
              <w:rPr>
                <w:rFonts w:asciiTheme="minorHAnsi" w:hAnsiTheme="minorHAnsi" w:cstheme="minorHAnsi"/>
                <w:sz w:val="18"/>
                <w:szCs w:val="18"/>
              </w:rPr>
              <w:t>Estabelecer um plano de apoio a implementação dos processos</w:t>
            </w:r>
          </w:p>
        </w:tc>
        <w:tc>
          <w:tcPr>
            <w:tcW w:w="3969" w:type="dxa"/>
          </w:tcPr>
          <w:p w14:paraId="2D9A0B84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708614E2" w14:textId="77777777" w:rsidR="00722D32" w:rsidRDefault="00722D32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364CD3" w14:textId="77777777" w:rsidR="00F65BC3" w:rsidRDefault="00F65BC3" w:rsidP="00722D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0B1087" w14:textId="77777777" w:rsidR="001637E7" w:rsidRDefault="001637E7" w:rsidP="001637E7"/>
    <w:p w14:paraId="522C5FCA" w14:textId="1347E0DE" w:rsidR="001637E7" w:rsidRDefault="001637E7" w:rsidP="001637E7"/>
    <w:p w14:paraId="0B085937" w14:textId="77777777" w:rsidR="00CB3CDC" w:rsidRDefault="00CB3CDC" w:rsidP="001637E7"/>
    <w:sectPr w:rsidR="00CB3CDC" w:rsidSect="001637E7">
      <w:headerReference w:type="even" r:id="rId13"/>
      <w:headerReference w:type="default" r:id="rId14"/>
      <w:headerReference w:type="first" r:id="rId15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5984" w14:textId="77777777" w:rsidR="00B52B9A" w:rsidRDefault="00B52B9A" w:rsidP="00086E8F">
      <w:r>
        <w:separator/>
      </w:r>
    </w:p>
  </w:endnote>
  <w:endnote w:type="continuationSeparator" w:id="0">
    <w:p w14:paraId="5CF0D672" w14:textId="77777777" w:rsidR="00B52B9A" w:rsidRDefault="00B52B9A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C96D" w14:textId="77777777" w:rsidR="00B52B9A" w:rsidRDefault="00B52B9A" w:rsidP="00086E8F">
      <w:r>
        <w:separator/>
      </w:r>
    </w:p>
  </w:footnote>
  <w:footnote w:type="continuationSeparator" w:id="0">
    <w:p w14:paraId="76A230B4" w14:textId="77777777" w:rsidR="00B52B9A" w:rsidRDefault="00B52B9A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634B120D" w:rsidR="00D35DAD" w:rsidRDefault="00C935BB">
    <w:pPr>
      <w:pStyle w:val="Cabealho"/>
    </w:pPr>
    <w:r>
      <w:rPr>
        <w:noProof/>
      </w:rPr>
      <w:pict w14:anchorId="4E5C1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7" o:spid="_x0000_s1027" type="#_x0000_t75" alt="" style="position:absolute;margin-left:0;margin-top:0;width:679.45pt;height:595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759D7A99" w:rsidR="00D35DAD" w:rsidRDefault="00C935BB" w:rsidP="006D6E7C">
    <w:pPr>
      <w:pStyle w:val="Cabealho"/>
    </w:pPr>
    <w:r>
      <w:rPr>
        <w:noProof/>
      </w:rPr>
      <w:pict w14:anchorId="533B7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8" o:spid="_x0000_s1026" type="#_x0000_t75" alt="" style="position:absolute;margin-left:48.2pt;margin-top:-69.9pt;width:679.45pt;height:595.2pt;z-index:-251656192;mso-wrap-edited:f;mso-width-percent:0;mso-height-percent:0;mso-position-horizontal-relative:margin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6213E8A7" w:rsidR="00D35DAD" w:rsidRDefault="00C935BB">
    <w:pPr>
      <w:pStyle w:val="Cabealho"/>
    </w:pPr>
    <w:r>
      <w:rPr>
        <w:noProof/>
      </w:rPr>
      <w:pict w14:anchorId="6CBAE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6" o:spid="_x0000_s1025" type="#_x0000_t75" alt="" style="position:absolute;margin-left:0;margin-top:0;width:679.45pt;height:595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79D"/>
    <w:multiLevelType w:val="multilevel"/>
    <w:tmpl w:val="CF569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9D7D2A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1C38C2"/>
    <w:multiLevelType w:val="multilevel"/>
    <w:tmpl w:val="55CA8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716B2B"/>
    <w:multiLevelType w:val="multilevel"/>
    <w:tmpl w:val="2B269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26F68CC"/>
    <w:multiLevelType w:val="hybridMultilevel"/>
    <w:tmpl w:val="8DAC6F0E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BB40900"/>
    <w:multiLevelType w:val="hybridMultilevel"/>
    <w:tmpl w:val="DE309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30289"/>
    <w:multiLevelType w:val="multilevel"/>
    <w:tmpl w:val="EDA46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C745D"/>
    <w:multiLevelType w:val="multilevel"/>
    <w:tmpl w:val="C13CC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C7655A4"/>
    <w:multiLevelType w:val="multilevel"/>
    <w:tmpl w:val="932EC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2DC6793"/>
    <w:multiLevelType w:val="multilevel"/>
    <w:tmpl w:val="05562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62569F5"/>
    <w:multiLevelType w:val="multilevel"/>
    <w:tmpl w:val="340E7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64D541C"/>
    <w:multiLevelType w:val="multilevel"/>
    <w:tmpl w:val="0DF00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7613488"/>
    <w:multiLevelType w:val="hybridMultilevel"/>
    <w:tmpl w:val="01E63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308B6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C8B6B56"/>
    <w:multiLevelType w:val="hybridMultilevel"/>
    <w:tmpl w:val="73D41AD4"/>
    <w:lvl w:ilvl="0" w:tplc="0416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40AA7636"/>
    <w:multiLevelType w:val="hybridMultilevel"/>
    <w:tmpl w:val="AAB21A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2A7BAC"/>
    <w:multiLevelType w:val="hybridMultilevel"/>
    <w:tmpl w:val="EBD4B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467D"/>
    <w:multiLevelType w:val="multilevel"/>
    <w:tmpl w:val="A704E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D207B88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06612F3"/>
    <w:multiLevelType w:val="hybridMultilevel"/>
    <w:tmpl w:val="FDC052B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959EE"/>
    <w:multiLevelType w:val="hybridMultilevel"/>
    <w:tmpl w:val="9ADA32B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5BCF552D"/>
    <w:multiLevelType w:val="hybridMultilevel"/>
    <w:tmpl w:val="B9765D7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612638F2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D9069A7"/>
    <w:multiLevelType w:val="multilevel"/>
    <w:tmpl w:val="03B0C1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7">
    <w:nsid w:val="701A6624"/>
    <w:multiLevelType w:val="multilevel"/>
    <w:tmpl w:val="6C902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2A90A5F"/>
    <w:multiLevelType w:val="multilevel"/>
    <w:tmpl w:val="AB8A4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Calibri" w:hAnsiTheme="minorHAnsi" w:cstheme="minorHAnsi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2"/>
  </w:num>
  <w:num w:numId="5">
    <w:abstractNumId w:val="14"/>
  </w:num>
  <w:num w:numId="6">
    <w:abstractNumId w:val="20"/>
  </w:num>
  <w:num w:numId="7">
    <w:abstractNumId w:val="1"/>
  </w:num>
  <w:num w:numId="8">
    <w:abstractNumId w:val="16"/>
  </w:num>
  <w:num w:numId="9">
    <w:abstractNumId w:val="25"/>
  </w:num>
  <w:num w:numId="10">
    <w:abstractNumId w:val="7"/>
  </w:num>
  <w:num w:numId="11">
    <w:abstractNumId w:val="28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24"/>
  </w:num>
  <w:num w:numId="26">
    <w:abstractNumId w:val="27"/>
  </w:num>
  <w:num w:numId="27">
    <w:abstractNumId w:val="21"/>
  </w:num>
  <w:num w:numId="28">
    <w:abstractNumId w:val="9"/>
  </w:num>
  <w:num w:numId="2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04B49"/>
    <w:rsid w:val="0001067F"/>
    <w:rsid w:val="00013B86"/>
    <w:rsid w:val="000142A8"/>
    <w:rsid w:val="00016361"/>
    <w:rsid w:val="000167C0"/>
    <w:rsid w:val="00017E7F"/>
    <w:rsid w:val="00020514"/>
    <w:rsid w:val="00021B12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674E4"/>
    <w:rsid w:val="000775A2"/>
    <w:rsid w:val="00077BBB"/>
    <w:rsid w:val="00081A99"/>
    <w:rsid w:val="00083150"/>
    <w:rsid w:val="00086E8F"/>
    <w:rsid w:val="00090CBC"/>
    <w:rsid w:val="000A510A"/>
    <w:rsid w:val="000A5B08"/>
    <w:rsid w:val="000B0BD3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D78C6"/>
    <w:rsid w:val="000E0408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141AC"/>
    <w:rsid w:val="001205BE"/>
    <w:rsid w:val="00124742"/>
    <w:rsid w:val="00126184"/>
    <w:rsid w:val="00130FF5"/>
    <w:rsid w:val="0013141B"/>
    <w:rsid w:val="00133E4A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C35DC"/>
    <w:rsid w:val="001D6F76"/>
    <w:rsid w:val="001D7D42"/>
    <w:rsid w:val="001E235B"/>
    <w:rsid w:val="001E44DF"/>
    <w:rsid w:val="001E4571"/>
    <w:rsid w:val="001E53AD"/>
    <w:rsid w:val="001E7511"/>
    <w:rsid w:val="001F5025"/>
    <w:rsid w:val="001F5C03"/>
    <w:rsid w:val="00205517"/>
    <w:rsid w:val="002079C5"/>
    <w:rsid w:val="00207BE0"/>
    <w:rsid w:val="00210C11"/>
    <w:rsid w:val="00215EEC"/>
    <w:rsid w:val="00216807"/>
    <w:rsid w:val="0022492B"/>
    <w:rsid w:val="00227CB1"/>
    <w:rsid w:val="002314D6"/>
    <w:rsid w:val="00233F87"/>
    <w:rsid w:val="00234947"/>
    <w:rsid w:val="002418DB"/>
    <w:rsid w:val="00246D69"/>
    <w:rsid w:val="00246E01"/>
    <w:rsid w:val="002536E4"/>
    <w:rsid w:val="0025370F"/>
    <w:rsid w:val="002620EA"/>
    <w:rsid w:val="00270836"/>
    <w:rsid w:val="00273744"/>
    <w:rsid w:val="00274ACA"/>
    <w:rsid w:val="00275231"/>
    <w:rsid w:val="00275D9A"/>
    <w:rsid w:val="00277C58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056A"/>
    <w:rsid w:val="002F3B70"/>
    <w:rsid w:val="00300E1C"/>
    <w:rsid w:val="00304599"/>
    <w:rsid w:val="00304793"/>
    <w:rsid w:val="0030613D"/>
    <w:rsid w:val="003102A9"/>
    <w:rsid w:val="00312495"/>
    <w:rsid w:val="00313F95"/>
    <w:rsid w:val="00314195"/>
    <w:rsid w:val="003148A6"/>
    <w:rsid w:val="0032410E"/>
    <w:rsid w:val="00324DE1"/>
    <w:rsid w:val="00327760"/>
    <w:rsid w:val="003312A6"/>
    <w:rsid w:val="00333065"/>
    <w:rsid w:val="00333F50"/>
    <w:rsid w:val="003424EA"/>
    <w:rsid w:val="0034451A"/>
    <w:rsid w:val="003451BF"/>
    <w:rsid w:val="003525F7"/>
    <w:rsid w:val="00354E01"/>
    <w:rsid w:val="0035589B"/>
    <w:rsid w:val="003610B3"/>
    <w:rsid w:val="00363BB1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2E03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22539"/>
    <w:rsid w:val="00434444"/>
    <w:rsid w:val="004372E1"/>
    <w:rsid w:val="00437616"/>
    <w:rsid w:val="00437CD3"/>
    <w:rsid w:val="0044268B"/>
    <w:rsid w:val="00446C00"/>
    <w:rsid w:val="004514B1"/>
    <w:rsid w:val="00461B5D"/>
    <w:rsid w:val="00464308"/>
    <w:rsid w:val="00475E9C"/>
    <w:rsid w:val="00486A8F"/>
    <w:rsid w:val="00487470"/>
    <w:rsid w:val="00487A1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4207"/>
    <w:rsid w:val="00516A08"/>
    <w:rsid w:val="0052382D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9072C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0ABC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5F7E4B"/>
    <w:rsid w:val="00600580"/>
    <w:rsid w:val="00600FA4"/>
    <w:rsid w:val="00601D66"/>
    <w:rsid w:val="00602904"/>
    <w:rsid w:val="00603A08"/>
    <w:rsid w:val="0060405B"/>
    <w:rsid w:val="0061756C"/>
    <w:rsid w:val="006313A6"/>
    <w:rsid w:val="00632025"/>
    <w:rsid w:val="0063451E"/>
    <w:rsid w:val="0063519C"/>
    <w:rsid w:val="0063553D"/>
    <w:rsid w:val="00640809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07F"/>
    <w:rsid w:val="00684904"/>
    <w:rsid w:val="0068531D"/>
    <w:rsid w:val="00686CE5"/>
    <w:rsid w:val="00691239"/>
    <w:rsid w:val="00694FD5"/>
    <w:rsid w:val="006A0BDB"/>
    <w:rsid w:val="006A2302"/>
    <w:rsid w:val="006A3312"/>
    <w:rsid w:val="006A4069"/>
    <w:rsid w:val="006A4A50"/>
    <w:rsid w:val="006B1637"/>
    <w:rsid w:val="006B41F3"/>
    <w:rsid w:val="006B4B84"/>
    <w:rsid w:val="006C18F5"/>
    <w:rsid w:val="006D4CAB"/>
    <w:rsid w:val="006D6E7C"/>
    <w:rsid w:val="006D755F"/>
    <w:rsid w:val="006E39B1"/>
    <w:rsid w:val="006E48B5"/>
    <w:rsid w:val="006F18F9"/>
    <w:rsid w:val="006F49AC"/>
    <w:rsid w:val="006F75F8"/>
    <w:rsid w:val="00703E7C"/>
    <w:rsid w:val="00707D03"/>
    <w:rsid w:val="00712924"/>
    <w:rsid w:val="00717678"/>
    <w:rsid w:val="00721DB7"/>
    <w:rsid w:val="0072277F"/>
    <w:rsid w:val="00722D32"/>
    <w:rsid w:val="007230C9"/>
    <w:rsid w:val="00723110"/>
    <w:rsid w:val="007279D7"/>
    <w:rsid w:val="00730995"/>
    <w:rsid w:val="00734922"/>
    <w:rsid w:val="00734A2E"/>
    <w:rsid w:val="00735379"/>
    <w:rsid w:val="00741600"/>
    <w:rsid w:val="00742512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6292"/>
    <w:rsid w:val="0078762B"/>
    <w:rsid w:val="007879D2"/>
    <w:rsid w:val="00791014"/>
    <w:rsid w:val="00793B5F"/>
    <w:rsid w:val="007A0186"/>
    <w:rsid w:val="007A023F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7F75AF"/>
    <w:rsid w:val="00803374"/>
    <w:rsid w:val="008044AA"/>
    <w:rsid w:val="00805569"/>
    <w:rsid w:val="00811B55"/>
    <w:rsid w:val="00812FE1"/>
    <w:rsid w:val="00813209"/>
    <w:rsid w:val="0081500D"/>
    <w:rsid w:val="0082537D"/>
    <w:rsid w:val="008262FF"/>
    <w:rsid w:val="008342F2"/>
    <w:rsid w:val="00834ABF"/>
    <w:rsid w:val="00834FC9"/>
    <w:rsid w:val="00836A61"/>
    <w:rsid w:val="00844F3B"/>
    <w:rsid w:val="00847364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B7E20"/>
    <w:rsid w:val="008C149B"/>
    <w:rsid w:val="008C1525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74C5F"/>
    <w:rsid w:val="009762A5"/>
    <w:rsid w:val="00981BAD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817"/>
    <w:rsid w:val="009E7FF0"/>
    <w:rsid w:val="009F03EF"/>
    <w:rsid w:val="009F077B"/>
    <w:rsid w:val="009F22F2"/>
    <w:rsid w:val="009F396D"/>
    <w:rsid w:val="00A02BA0"/>
    <w:rsid w:val="00A03EE7"/>
    <w:rsid w:val="00A0421F"/>
    <w:rsid w:val="00A06548"/>
    <w:rsid w:val="00A16D5A"/>
    <w:rsid w:val="00A17DA6"/>
    <w:rsid w:val="00A21CAE"/>
    <w:rsid w:val="00A2410D"/>
    <w:rsid w:val="00A24D43"/>
    <w:rsid w:val="00A24E23"/>
    <w:rsid w:val="00A31D72"/>
    <w:rsid w:val="00A32911"/>
    <w:rsid w:val="00A40DB2"/>
    <w:rsid w:val="00A42F4D"/>
    <w:rsid w:val="00A4374A"/>
    <w:rsid w:val="00A5035C"/>
    <w:rsid w:val="00A509FD"/>
    <w:rsid w:val="00A52E70"/>
    <w:rsid w:val="00A5302C"/>
    <w:rsid w:val="00A53566"/>
    <w:rsid w:val="00A573CD"/>
    <w:rsid w:val="00A64E05"/>
    <w:rsid w:val="00A6772A"/>
    <w:rsid w:val="00A74CCA"/>
    <w:rsid w:val="00A757E5"/>
    <w:rsid w:val="00A80201"/>
    <w:rsid w:val="00A81AD5"/>
    <w:rsid w:val="00A86A17"/>
    <w:rsid w:val="00A91145"/>
    <w:rsid w:val="00A97C3C"/>
    <w:rsid w:val="00AA7AAB"/>
    <w:rsid w:val="00AA7E3F"/>
    <w:rsid w:val="00AB0E88"/>
    <w:rsid w:val="00AB2856"/>
    <w:rsid w:val="00AB4E09"/>
    <w:rsid w:val="00AB50DB"/>
    <w:rsid w:val="00AB626A"/>
    <w:rsid w:val="00AB67BC"/>
    <w:rsid w:val="00AB67F5"/>
    <w:rsid w:val="00AC5308"/>
    <w:rsid w:val="00AD100D"/>
    <w:rsid w:val="00AD4B5E"/>
    <w:rsid w:val="00AD70A0"/>
    <w:rsid w:val="00AE27AA"/>
    <w:rsid w:val="00AE7CAC"/>
    <w:rsid w:val="00AF0C2E"/>
    <w:rsid w:val="00AF2038"/>
    <w:rsid w:val="00AF6EF8"/>
    <w:rsid w:val="00AF7F61"/>
    <w:rsid w:val="00B0280A"/>
    <w:rsid w:val="00B05DB2"/>
    <w:rsid w:val="00B079F7"/>
    <w:rsid w:val="00B07C9B"/>
    <w:rsid w:val="00B220DD"/>
    <w:rsid w:val="00B315E7"/>
    <w:rsid w:val="00B340C9"/>
    <w:rsid w:val="00B34F48"/>
    <w:rsid w:val="00B4247C"/>
    <w:rsid w:val="00B43B12"/>
    <w:rsid w:val="00B4454D"/>
    <w:rsid w:val="00B50213"/>
    <w:rsid w:val="00B50F16"/>
    <w:rsid w:val="00B52B9A"/>
    <w:rsid w:val="00B5702D"/>
    <w:rsid w:val="00B64DD9"/>
    <w:rsid w:val="00B70841"/>
    <w:rsid w:val="00B768DB"/>
    <w:rsid w:val="00B76DBD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0F07"/>
    <w:rsid w:val="00C35718"/>
    <w:rsid w:val="00C35ADF"/>
    <w:rsid w:val="00C5118B"/>
    <w:rsid w:val="00C51D08"/>
    <w:rsid w:val="00C52911"/>
    <w:rsid w:val="00C55BC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917E0"/>
    <w:rsid w:val="00C935BB"/>
    <w:rsid w:val="00CA4D1F"/>
    <w:rsid w:val="00CB27CB"/>
    <w:rsid w:val="00CB3CDC"/>
    <w:rsid w:val="00CB5214"/>
    <w:rsid w:val="00CC27EA"/>
    <w:rsid w:val="00CC425C"/>
    <w:rsid w:val="00CD4D9A"/>
    <w:rsid w:val="00CD5F8A"/>
    <w:rsid w:val="00CD600F"/>
    <w:rsid w:val="00CF4EC3"/>
    <w:rsid w:val="00CF6729"/>
    <w:rsid w:val="00CF72D4"/>
    <w:rsid w:val="00CF79EE"/>
    <w:rsid w:val="00D02727"/>
    <w:rsid w:val="00D03214"/>
    <w:rsid w:val="00D03C9F"/>
    <w:rsid w:val="00D13CAE"/>
    <w:rsid w:val="00D14841"/>
    <w:rsid w:val="00D21AA5"/>
    <w:rsid w:val="00D224E1"/>
    <w:rsid w:val="00D277C0"/>
    <w:rsid w:val="00D30665"/>
    <w:rsid w:val="00D31D11"/>
    <w:rsid w:val="00D35DAD"/>
    <w:rsid w:val="00D40C5B"/>
    <w:rsid w:val="00D420A9"/>
    <w:rsid w:val="00D4252E"/>
    <w:rsid w:val="00D5075B"/>
    <w:rsid w:val="00D535C1"/>
    <w:rsid w:val="00D62108"/>
    <w:rsid w:val="00D631B3"/>
    <w:rsid w:val="00D665BD"/>
    <w:rsid w:val="00D67414"/>
    <w:rsid w:val="00D70A7F"/>
    <w:rsid w:val="00D730C0"/>
    <w:rsid w:val="00D8080F"/>
    <w:rsid w:val="00D86DE7"/>
    <w:rsid w:val="00D936D9"/>
    <w:rsid w:val="00DA0B32"/>
    <w:rsid w:val="00DA191D"/>
    <w:rsid w:val="00DA3206"/>
    <w:rsid w:val="00DB0C20"/>
    <w:rsid w:val="00DB1D30"/>
    <w:rsid w:val="00DC2D0B"/>
    <w:rsid w:val="00DC36F9"/>
    <w:rsid w:val="00DF4FD0"/>
    <w:rsid w:val="00DF6F62"/>
    <w:rsid w:val="00E028C9"/>
    <w:rsid w:val="00E04A53"/>
    <w:rsid w:val="00E05184"/>
    <w:rsid w:val="00E13F11"/>
    <w:rsid w:val="00E149DC"/>
    <w:rsid w:val="00E17C47"/>
    <w:rsid w:val="00E2478A"/>
    <w:rsid w:val="00E27199"/>
    <w:rsid w:val="00E338BB"/>
    <w:rsid w:val="00E41B2D"/>
    <w:rsid w:val="00E438D8"/>
    <w:rsid w:val="00E466C4"/>
    <w:rsid w:val="00E47CBE"/>
    <w:rsid w:val="00E5098E"/>
    <w:rsid w:val="00E51499"/>
    <w:rsid w:val="00E540F4"/>
    <w:rsid w:val="00E610A2"/>
    <w:rsid w:val="00E61E4D"/>
    <w:rsid w:val="00E71107"/>
    <w:rsid w:val="00E7648F"/>
    <w:rsid w:val="00E768EF"/>
    <w:rsid w:val="00E76A2B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A4F69"/>
    <w:rsid w:val="00EB413F"/>
    <w:rsid w:val="00EB532F"/>
    <w:rsid w:val="00EB623D"/>
    <w:rsid w:val="00EC1333"/>
    <w:rsid w:val="00EC4367"/>
    <w:rsid w:val="00ED0D62"/>
    <w:rsid w:val="00ED195B"/>
    <w:rsid w:val="00EE0254"/>
    <w:rsid w:val="00EE57D3"/>
    <w:rsid w:val="00F020CE"/>
    <w:rsid w:val="00F11CAF"/>
    <w:rsid w:val="00F145DD"/>
    <w:rsid w:val="00F1658A"/>
    <w:rsid w:val="00F178BD"/>
    <w:rsid w:val="00F216C2"/>
    <w:rsid w:val="00F235E4"/>
    <w:rsid w:val="00F23E60"/>
    <w:rsid w:val="00F2494F"/>
    <w:rsid w:val="00F2793B"/>
    <w:rsid w:val="00F327E8"/>
    <w:rsid w:val="00F32FB6"/>
    <w:rsid w:val="00F356D1"/>
    <w:rsid w:val="00F3641D"/>
    <w:rsid w:val="00F41243"/>
    <w:rsid w:val="00F417E0"/>
    <w:rsid w:val="00F450D9"/>
    <w:rsid w:val="00F45D7C"/>
    <w:rsid w:val="00F4736B"/>
    <w:rsid w:val="00F51753"/>
    <w:rsid w:val="00F62633"/>
    <w:rsid w:val="00F6297B"/>
    <w:rsid w:val="00F65BC3"/>
    <w:rsid w:val="00F67658"/>
    <w:rsid w:val="00F71542"/>
    <w:rsid w:val="00F7296B"/>
    <w:rsid w:val="00F73C6C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6373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E5098E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2FA9E-6001-46C2-9B35-4705CAFD0FFA}">
  <ds:schemaRefs>
    <ds:schemaRef ds:uri="http://purl.org/dc/elements/1.1/"/>
    <ds:schemaRef ds:uri="196ca498-e395-47fe-8c52-8c0d5b7fc5ad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cbc4aa4a-dab2-42d8-999f-ff30cbb55d35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477C0-595F-471B-B677-42EFDAA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17</cp:revision>
  <cp:lastPrinted>2021-06-21T15:29:00Z</cp:lastPrinted>
  <dcterms:created xsi:type="dcterms:W3CDTF">2022-05-18T13:26:00Z</dcterms:created>
  <dcterms:modified xsi:type="dcterms:W3CDTF">2022-05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